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A53A" w14:textId="3A55FEE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C15B5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C15B5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C15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500F86A9" w14:textId="7C35488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A671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8A671A">
        <w:rPr>
          <w:sz w:val="22"/>
          <w:szCs w:val="22"/>
        </w:rPr>
        <w:instrText xml:space="preserve"> FORMCHECKBOX </w:instrText>
      </w:r>
      <w:r w:rsidR="00D1488A">
        <w:rPr>
          <w:sz w:val="22"/>
          <w:szCs w:val="22"/>
        </w:rPr>
      </w:r>
      <w:r w:rsidR="00D1488A">
        <w:rPr>
          <w:sz w:val="22"/>
          <w:szCs w:val="22"/>
        </w:rPr>
        <w:fldChar w:fldCharType="separate"/>
      </w:r>
      <w:r w:rsidR="008A671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1488A">
        <w:rPr>
          <w:sz w:val="22"/>
          <w:szCs w:val="22"/>
        </w:rPr>
      </w:r>
      <w:r w:rsidR="00D1488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A67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A671A">
        <w:rPr>
          <w:sz w:val="22"/>
          <w:szCs w:val="22"/>
        </w:rPr>
        <w:instrText xml:space="preserve"> FORMCHECKBOX </w:instrText>
      </w:r>
      <w:r w:rsidR="00D1488A">
        <w:rPr>
          <w:sz w:val="22"/>
          <w:szCs w:val="22"/>
        </w:rPr>
      </w:r>
      <w:r w:rsidR="00D1488A">
        <w:rPr>
          <w:sz w:val="22"/>
          <w:szCs w:val="22"/>
        </w:rPr>
        <w:fldChar w:fldCharType="separate"/>
      </w:r>
      <w:r w:rsidR="008A67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EADE8CB" w14:textId="1A2C91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8A671A">
        <w:rPr>
          <w:sz w:val="22"/>
          <w:szCs w:val="22"/>
        </w:rPr>
        <w:t>Biyomalzemeler</w:t>
      </w:r>
      <w:proofErr w:type="spellEnd"/>
    </w:p>
    <w:p w14:paraId="70C8A70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9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4391"/>
        <w:gridCol w:w="504"/>
        <w:gridCol w:w="250"/>
        <w:gridCol w:w="272"/>
        <w:gridCol w:w="250"/>
        <w:gridCol w:w="349"/>
        <w:gridCol w:w="3648"/>
        <w:gridCol w:w="1265"/>
        <w:gridCol w:w="780"/>
        <w:gridCol w:w="2836"/>
        <w:gridCol w:w="2832"/>
      </w:tblGrid>
      <w:tr w:rsidR="004835CA" w:rsidRPr="00EA2236" w14:paraId="0AEF2809" w14:textId="77777777" w:rsidTr="004F2C32">
        <w:trPr>
          <w:gridAfter w:val="1"/>
          <w:wAfter w:w="771" w:type="pct"/>
          <w:trHeight w:val="25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DD94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A44F8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FE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4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03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8F4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C83DE7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620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8FAED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311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C15B5" w:rsidRPr="00EA2236" w14:paraId="4273F938" w14:textId="77777777" w:rsidTr="004F2C32">
        <w:trPr>
          <w:gridAfter w:val="1"/>
          <w:wAfter w:w="771" w:type="pct"/>
          <w:cantSplit/>
          <w:trHeight w:val="70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B3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1B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C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7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771F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E3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3620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39D4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94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A671A" w:rsidRPr="00EA2236" w14:paraId="149F7F61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CB6ED" w14:textId="63C5E86A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92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29D48" w14:textId="46C6B1D8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z Danışmanlığı II</w:t>
            </w:r>
          </w:p>
        </w:tc>
        <w:tc>
          <w:tcPr>
            <w:tcW w:w="13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089E4F" w14:textId="6032BAAB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AE1DA9" w14:textId="7022243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49185" w14:textId="27DF76E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F6CD6" w14:textId="4775F687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F3F90" w14:textId="1ADA401D" w:rsidR="008A671A" w:rsidRPr="00CE1E7E" w:rsidRDefault="008A671A" w:rsidP="008A671A">
            <w:pPr>
              <w:ind w:left="-70" w:right="-70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6277E" w14:textId="60E747C2" w:rsidR="008A671A" w:rsidRPr="00CE1E7E" w:rsidRDefault="008A671A" w:rsidP="008A671A">
            <w:pPr>
              <w:ind w:right="-162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5DEBF" w14:textId="5ED89AD8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  <w:bookmarkEnd w:id="2"/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F1449" w14:textId="52DB927F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9:00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89F" w14:textId="5DD6CA89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0CA4947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E66A34" w14:textId="0255FB72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8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52F0C" w14:textId="73D28AE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oktora Uzmanlık Alan Dersi I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6AB741" w14:textId="7015B013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04EE8F" w14:textId="1EC079F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DBC2" w14:textId="6965127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B8C66" w14:textId="7AF5287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606B1" w14:textId="6C23C3ED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B5B6A" w14:textId="03DB67E2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EC44D" w14:textId="7B6531BF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DB329" w14:textId="7409B011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9:3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908" w14:textId="147FC175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10732B48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A0CAB" w14:textId="5B8AAD15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50132" w14:textId="28EC9105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IV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BA56B" w14:textId="77EEB23C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C5D3F0" w14:textId="683B723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E66" w14:textId="38ABD35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26272" w14:textId="1902973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77EC3" w14:textId="5434502D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6E664" w14:textId="3D78873E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6537" w14:textId="6E45A5FA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D57B" w14:textId="3845B18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0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C1A" w14:textId="5A14AE5B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52FFB22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02A1F" w14:textId="6941879A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CAD3E" w14:textId="0C6CB2B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IV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F1664" w14:textId="48EA485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4ABF56" w14:textId="1E1D2AF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B2B40" w14:textId="53BF877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6E409" w14:textId="76C7C090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6E012" w14:textId="118C3CBE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EF239" w14:textId="34466EE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F4CD4" w14:textId="46A0AB28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30581" w14:textId="7EFB4E3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0:3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150" w14:textId="342AE4BE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3D24BB5D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235B9" w14:textId="34CE61FF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C30A" w14:textId="43DB512F" w:rsidR="008A671A" w:rsidRPr="00CE1E7E" w:rsidRDefault="008A671A" w:rsidP="008A671A">
            <w:pPr>
              <w:ind w:right="-70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V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E1F64" w14:textId="28BC3B6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F7011E" w14:textId="236C410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A1CF" w14:textId="3F9D7AD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647BB" w14:textId="6C562CD3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AC05A" w14:textId="1C26B371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21A5B" w14:textId="71D26E9D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9F0D8" w14:textId="5A6D0229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97BDD" w14:textId="386B1742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1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E9E" w14:textId="74D9F35E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7290E886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4C211" w14:textId="034A71D3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381" w14:textId="6A36EFA4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V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8FC0B9" w14:textId="18BBE0B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E15046" w14:textId="1D97C016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D169D0" w14:textId="5987F86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54F57" w14:textId="54E6108A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1A355" w14:textId="62BA3EAE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F3CED8" w14:textId="2AEDEBB6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FB93" w14:textId="252622D7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A1EB3" w14:textId="2860245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1:3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33D" w14:textId="1D4BDB04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5E18E8C9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553D1" w14:textId="4D271BA2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8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D4B92" w14:textId="13D5F627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DOKTORA UZMANLIK ALAN DERSİ VII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A9074B" w14:textId="06F9B909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98743" w14:textId="622C1FA5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6E5F6" w14:textId="579A20C1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0F94B" w14:textId="1EEB8B8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86D71" w14:textId="6657A588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B4E8E" w14:textId="196F9F6F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19ADF" w14:textId="099E5E2C" w:rsidR="008A671A" w:rsidRPr="00CE1E7E" w:rsidRDefault="004F2C32" w:rsidP="008A6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A671A" w:rsidRPr="00CE1E7E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F0518" w14:textId="4CDE8047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3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0BE" w14:textId="52EC18B2" w:rsidR="008A671A" w:rsidRPr="00CE1E7E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E1E7E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CE1E7E">
              <w:rPr>
                <w:sz w:val="18"/>
                <w:szCs w:val="18"/>
              </w:rPr>
              <w:t xml:space="preserve"> Odası</w:t>
            </w:r>
          </w:p>
        </w:tc>
      </w:tr>
      <w:tr w:rsidR="008A671A" w:rsidRPr="00EA2236" w14:paraId="03395EC6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756F6" w14:textId="491F8293" w:rsidR="008A671A" w:rsidRPr="00CE1E7E" w:rsidRDefault="008A671A" w:rsidP="008A671A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BYM619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00371" w14:textId="4D693C02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TEZ DANIŞMALIĞI VII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0EB6D" w14:textId="10443649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64AB96" w14:textId="610E5DCE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5E0D" w14:textId="2DA3E958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1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FFA47" w14:textId="7CBA3A64" w:rsidR="008A671A" w:rsidRPr="00CE1E7E" w:rsidRDefault="008A671A" w:rsidP="008A671A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179BF" w14:textId="4B981658" w:rsidR="008A671A" w:rsidRPr="00CE1E7E" w:rsidRDefault="008A671A" w:rsidP="008A671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5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9842EB" w14:textId="544401F1" w:rsidR="008A671A" w:rsidRPr="00CE1E7E" w:rsidRDefault="008A671A" w:rsidP="008A671A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C037E" w14:textId="1DBB91AC" w:rsidR="008A671A" w:rsidRPr="004F2C32" w:rsidRDefault="004F2C32" w:rsidP="008A671A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28</w:t>
            </w:r>
            <w:r w:rsidR="008A671A" w:rsidRPr="004F2C32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ED59C" w14:textId="2A74F322" w:rsidR="008A671A" w:rsidRPr="004F2C32" w:rsidRDefault="008A671A" w:rsidP="008A671A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13:3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D89" w14:textId="0435CCFB" w:rsidR="008A671A" w:rsidRPr="004F2C32" w:rsidRDefault="008A671A" w:rsidP="008A671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F2C32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F2C32">
              <w:rPr>
                <w:sz w:val="18"/>
                <w:szCs w:val="18"/>
              </w:rPr>
              <w:t xml:space="preserve"> Odası</w:t>
            </w:r>
          </w:p>
        </w:tc>
      </w:tr>
      <w:tr w:rsidR="00CE1E7E" w:rsidRPr="00EA2236" w14:paraId="3B60149C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88C7" w14:textId="2B7A24D7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FEN600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D12A3" w14:textId="56992632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 xml:space="preserve">Teknoloji Transferi, AR-GE ve </w:t>
            </w:r>
            <w:proofErr w:type="spellStart"/>
            <w:r w:rsidRPr="00CE1E7E">
              <w:rPr>
                <w:sz w:val="18"/>
                <w:szCs w:val="18"/>
              </w:rPr>
              <w:t>İnovasyon</w:t>
            </w:r>
            <w:proofErr w:type="spellEnd"/>
            <w:r w:rsidRPr="00CE1E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10C79C" w14:textId="1A8159D0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C6A80E" w14:textId="3627C99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E8A5" w14:textId="1AB0F455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EC753" w14:textId="6286D0A3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9CA2" w14:textId="1780D83D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4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2D8C2" w14:textId="3D554285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Enstitü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3F27" w14:textId="05A9C14A" w:rsidR="00CE1E7E" w:rsidRPr="004F2C32" w:rsidRDefault="004F2C32" w:rsidP="00BE56B4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24</w:t>
            </w:r>
            <w:r w:rsidR="00BE56B4" w:rsidRPr="004F2C32">
              <w:rPr>
                <w:sz w:val="18"/>
                <w:szCs w:val="18"/>
              </w:rPr>
              <w:t>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893E" w14:textId="3BF611D3" w:rsidR="00CE1E7E" w:rsidRPr="004F2C32" w:rsidRDefault="00CE1E7E" w:rsidP="00BE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F3B4" w14:textId="1E7514D4" w:rsidR="00CE1E7E" w:rsidRPr="004F2C32" w:rsidRDefault="004F2C32" w:rsidP="00CE1E7E">
            <w:pPr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Enstitü İlan Edecek</w:t>
            </w:r>
          </w:p>
        </w:tc>
      </w:tr>
      <w:tr w:rsidR="00CE1E7E" w:rsidRPr="00EA2236" w14:paraId="3A1846BC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384CD" w14:textId="63A1F9EF" w:rsidR="00CE1E7E" w:rsidRPr="00CE1E7E" w:rsidRDefault="00CE1E7E" w:rsidP="00CE1E7E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BYM617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AAE66" w14:textId="4D1F96C3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eminer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157B1" w14:textId="6CA2A63F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Z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1CEF" w14:textId="7D57541B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8CB93" w14:textId="04095288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9C92" w14:textId="19BE7902" w:rsidR="00CE1E7E" w:rsidRPr="00CE1E7E" w:rsidRDefault="00CE1E7E" w:rsidP="00CE1E7E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6288" w14:textId="7D9230D0" w:rsidR="00CE1E7E" w:rsidRPr="00CE1E7E" w:rsidRDefault="00CE1E7E" w:rsidP="00CE1E7E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DDEEA" w14:textId="2C3F1FBB" w:rsidR="00CE1E7E" w:rsidRPr="00CE1E7E" w:rsidRDefault="00CE1E7E" w:rsidP="00CE1E7E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72E1" w14:textId="0675AB30" w:rsidR="00CE1E7E" w:rsidRPr="004F2C32" w:rsidRDefault="00CE1E7E" w:rsidP="00CE1E7E">
            <w:pPr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DA3C" w14:textId="442C9BA3" w:rsidR="00CE1E7E" w:rsidRPr="004F2C32" w:rsidRDefault="00CE1E7E" w:rsidP="00CE1E7E">
            <w:pPr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7FC" w14:textId="3B0183DD" w:rsidR="00CE1E7E" w:rsidRPr="004F2C32" w:rsidRDefault="00CE1E7E" w:rsidP="00CE1E7E">
            <w:pPr>
              <w:rPr>
                <w:sz w:val="18"/>
                <w:szCs w:val="18"/>
              </w:rPr>
            </w:pPr>
          </w:p>
        </w:tc>
      </w:tr>
      <w:tr w:rsidR="004F2C32" w:rsidRPr="00EA2236" w14:paraId="69C1F9F7" w14:textId="402351AC" w:rsidTr="004F2C32">
        <w:trPr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5E5B42" w14:textId="038BFF08" w:rsidR="004F2C32" w:rsidRPr="00CE1E7E" w:rsidRDefault="004F2C32" w:rsidP="004F2C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K601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FDF53" w14:textId="6385F144" w:rsidR="004F2C32" w:rsidRPr="00CE1E7E" w:rsidRDefault="004F2C32" w:rsidP="004F2C32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 xml:space="preserve">Polimer </w:t>
            </w:r>
            <w:proofErr w:type="spellStart"/>
            <w:r w:rsidRPr="00CE1E7E">
              <w:rPr>
                <w:sz w:val="18"/>
                <w:szCs w:val="18"/>
              </w:rPr>
              <w:t>Nanokompozitler</w:t>
            </w:r>
            <w:proofErr w:type="spellEnd"/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3FA7" w14:textId="5CC70BD9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1D4F7" w14:textId="374CDD89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3E5C5" w14:textId="781035A2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26879" w14:textId="475A4EB2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E9C62" w14:textId="38534441" w:rsidR="004F2C32" w:rsidRPr="00CE1E7E" w:rsidRDefault="004F2C32" w:rsidP="004F2C3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B23ECE" w14:textId="7E76A6CD" w:rsidR="004F2C32" w:rsidRPr="00CE1E7E" w:rsidRDefault="004F2C32" w:rsidP="004F2C32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Prof. Dr. Yakup AYKUT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20518F" w14:textId="3D2CCEFB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25.06.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E5A401" w14:textId="44F81764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11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807" w14:textId="1E103F16" w:rsidR="004F2C32" w:rsidRPr="004F2C32" w:rsidRDefault="004F2C32" w:rsidP="004F2C3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F2C32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F2C32">
              <w:rPr>
                <w:sz w:val="18"/>
                <w:szCs w:val="18"/>
              </w:rPr>
              <w:t xml:space="preserve"> Odası</w:t>
            </w:r>
          </w:p>
        </w:tc>
        <w:tc>
          <w:tcPr>
            <w:tcW w:w="771" w:type="pct"/>
            <w:vAlign w:val="center"/>
          </w:tcPr>
          <w:p w14:paraId="2600FF77" w14:textId="3CD38639" w:rsidR="004F2C32" w:rsidRPr="00EA2236" w:rsidRDefault="004F2C32" w:rsidP="004F2C32"/>
        </w:tc>
      </w:tr>
      <w:tr w:rsidR="004F2C32" w:rsidRPr="00EA2236" w14:paraId="67BF087B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F6620" w14:textId="34C2D948" w:rsidR="004F2C32" w:rsidRPr="00CE1E7E" w:rsidRDefault="004F2C32" w:rsidP="004F2C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TEK601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DBAF4" w14:textId="7E610E56" w:rsidR="004F2C32" w:rsidRPr="00CE1E7E" w:rsidRDefault="004F2C32" w:rsidP="004F2C32">
            <w:pPr>
              <w:rPr>
                <w:sz w:val="18"/>
                <w:szCs w:val="18"/>
              </w:rPr>
            </w:pPr>
            <w:proofErr w:type="spellStart"/>
            <w:r w:rsidRPr="00CE1E7E">
              <w:rPr>
                <w:sz w:val="18"/>
                <w:szCs w:val="18"/>
              </w:rPr>
              <w:t>Bio</w:t>
            </w:r>
            <w:proofErr w:type="spellEnd"/>
            <w:r w:rsidRPr="00CE1E7E">
              <w:rPr>
                <w:sz w:val="18"/>
                <w:szCs w:val="18"/>
              </w:rPr>
              <w:t>-Tıp Uygulamaları için Tekstil Ma</w:t>
            </w:r>
            <w:r>
              <w:rPr>
                <w:sz w:val="18"/>
                <w:szCs w:val="18"/>
              </w:rPr>
              <w:t>lz</w:t>
            </w:r>
            <w:r w:rsidRPr="00CE1E7E">
              <w:rPr>
                <w:sz w:val="18"/>
                <w:szCs w:val="18"/>
              </w:rPr>
              <w:t>emeleri</w:t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A20F8" w14:textId="39A24636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FAD86" w14:textId="562C5673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0C904" w14:textId="7CCDCB6D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8867" w14:textId="3015D788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AB43" w14:textId="2E4186C5" w:rsidR="004F2C32" w:rsidRPr="00CE1E7E" w:rsidRDefault="004F2C32" w:rsidP="004F2C3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C0CFE" w14:textId="36313F75" w:rsidR="004F2C32" w:rsidRPr="00CE1E7E" w:rsidRDefault="004F2C32" w:rsidP="004F2C32">
            <w:pPr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Prof. Dr. Yusuf ULCAY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B5C71" w14:textId="5F6DEC72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26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631BD" w14:textId="734E3C5F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13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5EF" w14:textId="0EF7DC09" w:rsidR="004F2C32" w:rsidRPr="004F2C32" w:rsidRDefault="004F2C32" w:rsidP="004F2C32">
            <w:pPr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D101</w:t>
            </w:r>
          </w:p>
        </w:tc>
      </w:tr>
      <w:tr w:rsidR="004F2C32" w:rsidRPr="00EA2236" w14:paraId="2BA2DA5C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B53B8A" w14:textId="045EB04F" w:rsidR="004F2C32" w:rsidRPr="00CE1E7E" w:rsidRDefault="004F2C32" w:rsidP="004F2C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KİM602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B9E358" w14:textId="3F20923E" w:rsidR="004F2C32" w:rsidRPr="00CE1E7E" w:rsidRDefault="004F2C32" w:rsidP="004F2C32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 xml:space="preserve">Elektrokimyasal </w:t>
            </w:r>
            <w:proofErr w:type="spellStart"/>
            <w:r w:rsidRPr="00CE1E7E">
              <w:rPr>
                <w:color w:val="000000"/>
                <w:sz w:val="18"/>
                <w:szCs w:val="18"/>
              </w:rPr>
              <w:t>Sensörler</w:t>
            </w:r>
            <w:proofErr w:type="spellEnd"/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6204" w14:textId="6A101918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S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3EC06" w14:textId="371985D2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28156" w14:textId="62A64543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B44E" w14:textId="0D4E829F" w:rsidR="004F2C32" w:rsidRPr="00CE1E7E" w:rsidRDefault="004F2C32" w:rsidP="004F2C32">
            <w:pPr>
              <w:jc w:val="center"/>
              <w:rPr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9FC09" w14:textId="4AEEC83A" w:rsidR="004F2C32" w:rsidRPr="00CE1E7E" w:rsidRDefault="004F2C32" w:rsidP="004F2C3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E1E7E">
              <w:rPr>
                <w:sz w:val="18"/>
                <w:szCs w:val="18"/>
              </w:rPr>
              <w:t>6</w:t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C6CE18" w14:textId="61A92975" w:rsidR="004F2C32" w:rsidRPr="00CE1E7E" w:rsidRDefault="004F2C32" w:rsidP="004F2C32">
            <w:pPr>
              <w:rPr>
                <w:sz w:val="18"/>
                <w:szCs w:val="18"/>
              </w:rPr>
            </w:pPr>
            <w:r w:rsidRPr="00CE1E7E">
              <w:rPr>
                <w:color w:val="000000"/>
                <w:sz w:val="18"/>
                <w:szCs w:val="18"/>
              </w:rPr>
              <w:t>Prof. Dr. M. Haluk TÜRKDEMİR</w:t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D4CFB" w14:textId="4C372488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27/06/2024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EFFFE" w14:textId="4D372B31" w:rsidR="004F2C32" w:rsidRPr="004F2C32" w:rsidRDefault="004F2C32" w:rsidP="004F2C32">
            <w:pPr>
              <w:jc w:val="center"/>
              <w:rPr>
                <w:sz w:val="18"/>
                <w:szCs w:val="18"/>
              </w:rPr>
            </w:pPr>
            <w:r w:rsidRPr="004F2C32">
              <w:rPr>
                <w:sz w:val="18"/>
                <w:szCs w:val="18"/>
              </w:rPr>
              <w:t>11:0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3" w14:textId="7F207749" w:rsidR="004F2C32" w:rsidRPr="004F2C32" w:rsidRDefault="004F2C32" w:rsidP="004F2C3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F2C32">
              <w:rPr>
                <w:sz w:val="18"/>
                <w:szCs w:val="18"/>
              </w:rPr>
              <w:t>Öğr.Üyesi</w:t>
            </w:r>
            <w:proofErr w:type="spellEnd"/>
            <w:proofErr w:type="gramEnd"/>
            <w:r w:rsidRPr="004F2C32">
              <w:rPr>
                <w:sz w:val="18"/>
                <w:szCs w:val="18"/>
              </w:rPr>
              <w:t xml:space="preserve"> Odası</w:t>
            </w:r>
          </w:p>
        </w:tc>
      </w:tr>
      <w:tr w:rsidR="004F2C32" w:rsidRPr="00EA2236" w14:paraId="104A531B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FB738" w14:textId="072E49C3" w:rsidR="004F2C32" w:rsidRPr="004835CA" w:rsidRDefault="004F2C32" w:rsidP="004F2C3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490E0" w14:textId="5330836A" w:rsidR="004F2C32" w:rsidRPr="004835CA" w:rsidRDefault="004F2C32" w:rsidP="004F2C32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69752" w14:textId="1A9B4EF3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81C9A" w14:textId="6A42AAB2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E0482" w14:textId="7B1185B0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FAA6B" w14:textId="4E324F1A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9B7BE" w14:textId="1E4167A8" w:rsidR="004F2C32" w:rsidRPr="004835CA" w:rsidRDefault="004F2C32" w:rsidP="004F2C3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ACB04" w14:textId="14410AA0" w:rsidR="004F2C32" w:rsidRPr="004835CA" w:rsidRDefault="004F2C32" w:rsidP="004F2C3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B2DE0" w14:textId="554A08D1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A08D" w14:textId="1CB48B20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135" w14:textId="1F18FD27" w:rsidR="004F2C32" w:rsidRPr="004835CA" w:rsidRDefault="004F2C32" w:rsidP="004F2C32">
            <w:pPr>
              <w:rPr>
                <w:sz w:val="18"/>
                <w:szCs w:val="18"/>
              </w:rPr>
            </w:pPr>
          </w:p>
        </w:tc>
      </w:tr>
      <w:tr w:rsidR="004F2C32" w:rsidRPr="00EA2236" w14:paraId="375D4D3D" w14:textId="77777777" w:rsidTr="004F2C32">
        <w:trPr>
          <w:gridAfter w:val="1"/>
          <w:wAfter w:w="771" w:type="pct"/>
          <w:trHeight w:val="340"/>
        </w:trPr>
        <w:tc>
          <w:tcPr>
            <w:tcW w:w="2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2E83C" w14:textId="77777777" w:rsidR="004F2C32" w:rsidRPr="004835CA" w:rsidRDefault="004F2C32" w:rsidP="004F2C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40CD5" w14:textId="77777777" w:rsidR="004F2C32" w:rsidRPr="004835CA" w:rsidRDefault="004F2C32" w:rsidP="004F2C32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D025A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EFE84C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F8EE4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8E3B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23943" w14:textId="77777777" w:rsidR="004F2C32" w:rsidRPr="004835CA" w:rsidRDefault="004F2C32" w:rsidP="004F2C3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83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5CA">
              <w:rPr>
                <w:noProof/>
                <w:sz w:val="18"/>
                <w:szCs w:val="18"/>
              </w:rPr>
              <w:instrText xml:space="preserve"> FORMTEXT </w:instrText>
            </w:r>
            <w:r w:rsidRPr="004835CA">
              <w:rPr>
                <w:noProof/>
                <w:sz w:val="18"/>
                <w:szCs w:val="18"/>
              </w:rPr>
            </w:r>
            <w:r w:rsidRPr="004835CA">
              <w:rPr>
                <w:noProof/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9248" w14:textId="77777777" w:rsidR="004F2C32" w:rsidRPr="004835CA" w:rsidRDefault="004F2C32" w:rsidP="004F2C32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7D748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noProof/>
                <w:sz w:val="18"/>
                <w:szCs w:val="18"/>
              </w:rPr>
              <w:t> 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ABA32" w14:textId="77777777" w:rsidR="004F2C32" w:rsidRPr="004835CA" w:rsidRDefault="004F2C32" w:rsidP="004F2C32">
            <w:pPr>
              <w:jc w:val="center"/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: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696" w14:textId="77777777" w:rsidR="004F2C32" w:rsidRPr="004835CA" w:rsidRDefault="004F2C32" w:rsidP="004F2C32">
            <w:pPr>
              <w:rPr>
                <w:sz w:val="18"/>
                <w:szCs w:val="18"/>
              </w:rPr>
            </w:pPr>
            <w:r w:rsidRPr="004835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835CA">
              <w:rPr>
                <w:sz w:val="18"/>
                <w:szCs w:val="18"/>
              </w:rPr>
              <w:instrText xml:space="preserve"> FORMTEXT </w:instrText>
            </w:r>
            <w:r w:rsidRPr="004835CA">
              <w:rPr>
                <w:sz w:val="18"/>
                <w:szCs w:val="18"/>
              </w:rPr>
            </w:r>
            <w:r w:rsidRPr="004835CA">
              <w:rPr>
                <w:sz w:val="18"/>
                <w:szCs w:val="18"/>
              </w:rPr>
              <w:fldChar w:fldCharType="separate"/>
            </w:r>
            <w:r w:rsidRPr="004835CA">
              <w:rPr>
                <w:noProof/>
                <w:sz w:val="18"/>
                <w:szCs w:val="18"/>
              </w:rPr>
              <w:t xml:space="preserve">                      </w:t>
            </w:r>
            <w:r w:rsidRPr="004835CA">
              <w:rPr>
                <w:sz w:val="18"/>
                <w:szCs w:val="18"/>
              </w:rPr>
              <w:fldChar w:fldCharType="end"/>
            </w:r>
          </w:p>
        </w:tc>
      </w:tr>
    </w:tbl>
    <w:p w14:paraId="1168E159" w14:textId="77777777" w:rsidR="00DA5511" w:rsidRPr="00091899" w:rsidRDefault="00DA5511">
      <w:pPr>
        <w:rPr>
          <w:sz w:val="2"/>
          <w:szCs w:val="18"/>
        </w:rPr>
      </w:pPr>
    </w:p>
    <w:p w14:paraId="7F99D20B" w14:textId="77777777" w:rsidR="00DA5511" w:rsidRPr="00B07B8F" w:rsidRDefault="00DA5511">
      <w:pPr>
        <w:rPr>
          <w:sz w:val="2"/>
        </w:rPr>
      </w:pPr>
    </w:p>
    <w:p w14:paraId="4B1BF179" w14:textId="77777777" w:rsidR="00330691" w:rsidRPr="00220327" w:rsidRDefault="00330691">
      <w:pPr>
        <w:rPr>
          <w:sz w:val="4"/>
        </w:rPr>
      </w:pPr>
    </w:p>
    <w:p w14:paraId="0A0B8401" w14:textId="77777777" w:rsidR="00023A6A" w:rsidRPr="0031168B" w:rsidRDefault="00023A6A">
      <w:pPr>
        <w:rPr>
          <w:sz w:val="2"/>
        </w:rPr>
      </w:pPr>
    </w:p>
    <w:p w14:paraId="76D3D40E" w14:textId="77777777" w:rsidR="00023A6A" w:rsidRPr="0031168B" w:rsidRDefault="00023A6A">
      <w:pPr>
        <w:rPr>
          <w:sz w:val="2"/>
        </w:rPr>
      </w:pPr>
    </w:p>
    <w:p w14:paraId="377B180B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DDD19B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8563AB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16197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D172675" w14:textId="77777777" w:rsidTr="00F265CC">
        <w:trPr>
          <w:trHeight w:val="315"/>
        </w:trPr>
        <w:tc>
          <w:tcPr>
            <w:tcW w:w="7680" w:type="dxa"/>
          </w:tcPr>
          <w:p w14:paraId="66316A8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0D1D64E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4F6D13C" w14:textId="77777777" w:rsidTr="00F265CC">
        <w:trPr>
          <w:trHeight w:val="334"/>
        </w:trPr>
        <w:tc>
          <w:tcPr>
            <w:tcW w:w="7680" w:type="dxa"/>
          </w:tcPr>
          <w:p w14:paraId="5C2B3237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324E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BC5C264" w14:textId="77777777" w:rsidR="00023A6A" w:rsidRDefault="00023A6A">
      <w:pPr>
        <w:rPr>
          <w:sz w:val="22"/>
        </w:rPr>
      </w:pPr>
      <w:bookmarkStart w:id="3" w:name="_GoBack"/>
      <w:bookmarkEnd w:id="3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3B24" w14:textId="77777777" w:rsidR="00D1488A" w:rsidRDefault="00D1488A" w:rsidP="00A555AF">
      <w:r>
        <w:separator/>
      </w:r>
    </w:p>
  </w:endnote>
  <w:endnote w:type="continuationSeparator" w:id="0">
    <w:p w14:paraId="24D20845" w14:textId="77777777" w:rsidR="00D1488A" w:rsidRDefault="00D1488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53FA44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C20F6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AD4E6C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4A69219" w14:textId="177F5BD8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F2C3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F2C3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B1B2633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58DC71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B956DDD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B0DC" w14:textId="77777777" w:rsidR="00D1488A" w:rsidRDefault="00D1488A" w:rsidP="00A555AF">
      <w:r>
        <w:separator/>
      </w:r>
    </w:p>
  </w:footnote>
  <w:footnote w:type="continuationSeparator" w:id="0">
    <w:p w14:paraId="602AA6F0" w14:textId="77777777" w:rsidR="00D1488A" w:rsidRDefault="00D1488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97C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D27BDD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43FE19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C080801" wp14:editId="4B27E78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1BD78EE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CD50299" w14:textId="393B358C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F2C32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2D19401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AA7B8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3A35"/>
    <w:rsid w:val="00285E29"/>
    <w:rsid w:val="00286D20"/>
    <w:rsid w:val="002908D5"/>
    <w:rsid w:val="00290CEC"/>
    <w:rsid w:val="00297A5A"/>
    <w:rsid w:val="002A7533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3CA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35CA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C3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8E9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15B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3C73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16B"/>
    <w:rsid w:val="0079120A"/>
    <w:rsid w:val="00796B3E"/>
    <w:rsid w:val="007A4082"/>
    <w:rsid w:val="007A4177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5CE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671A"/>
    <w:rsid w:val="008D2CE3"/>
    <w:rsid w:val="008D3056"/>
    <w:rsid w:val="008E4A00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1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602A4"/>
    <w:rsid w:val="00B64B4D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961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56B4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1ED"/>
    <w:rsid w:val="00C80369"/>
    <w:rsid w:val="00C83E13"/>
    <w:rsid w:val="00C87798"/>
    <w:rsid w:val="00C93E84"/>
    <w:rsid w:val="00CA6967"/>
    <w:rsid w:val="00CB2E23"/>
    <w:rsid w:val="00CB4C55"/>
    <w:rsid w:val="00CB68A8"/>
    <w:rsid w:val="00CC1F47"/>
    <w:rsid w:val="00CC5B67"/>
    <w:rsid w:val="00CD2F80"/>
    <w:rsid w:val="00CD5561"/>
    <w:rsid w:val="00CE1E7E"/>
    <w:rsid w:val="00CF2EDE"/>
    <w:rsid w:val="00CF6AD9"/>
    <w:rsid w:val="00D1488A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0B57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96CB8"/>
    <w:rsid w:val="00FB4A53"/>
    <w:rsid w:val="00FB5B3D"/>
    <w:rsid w:val="00FB690E"/>
    <w:rsid w:val="00FC113C"/>
    <w:rsid w:val="00FC5914"/>
    <w:rsid w:val="00FD4DBF"/>
    <w:rsid w:val="00FF0631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A88B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4DB9"/>
    <w:rsid w:val="001F1BD9"/>
    <w:rsid w:val="002200E5"/>
    <w:rsid w:val="00283228"/>
    <w:rsid w:val="003D3845"/>
    <w:rsid w:val="00540ED8"/>
    <w:rsid w:val="00737CE2"/>
    <w:rsid w:val="0078016B"/>
    <w:rsid w:val="00795B9A"/>
    <w:rsid w:val="007A4177"/>
    <w:rsid w:val="0086494E"/>
    <w:rsid w:val="009350A0"/>
    <w:rsid w:val="00A047F1"/>
    <w:rsid w:val="00AF4026"/>
    <w:rsid w:val="00B153D3"/>
    <w:rsid w:val="00B602A4"/>
    <w:rsid w:val="00BC5376"/>
    <w:rsid w:val="00CB15D0"/>
    <w:rsid w:val="00DA52E0"/>
    <w:rsid w:val="00EF01FA"/>
    <w:rsid w:val="00F72CA6"/>
    <w:rsid w:val="00F96CB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B3B0-90AD-4D64-BFBF-297F0DD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3</cp:revision>
  <cp:lastPrinted>2020-02-10T10:16:00Z</cp:lastPrinted>
  <dcterms:created xsi:type="dcterms:W3CDTF">2024-05-10T11:47:00Z</dcterms:created>
  <dcterms:modified xsi:type="dcterms:W3CDTF">2024-06-14T12:39:00Z</dcterms:modified>
</cp:coreProperties>
</file>